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15538C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ЖДАНЕ, </w:t>
      </w:r>
      <w:r w:rsidR="0015538C">
        <w:rPr>
          <w:rFonts w:ascii="Times New Roman" w:hAnsi="Times New Roman" w:cs="Times New Roman"/>
          <w:sz w:val="32"/>
          <w:szCs w:val="32"/>
        </w:rPr>
        <w:t xml:space="preserve">ЯВЛЯЮЩИЕСЯ ПРИНИМАЮЩЕЙ СТОРОНОЙ </w:t>
      </w:r>
    </w:p>
    <w:p w:rsidR="0015538C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ИНОСТРАННЫХ ГРАЖДАН И ПОЛУЧАЮЩИЕ ДОХОДЫ </w:t>
      </w:r>
    </w:p>
    <w:p w:rsidR="0015538C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ПРЕДОСТАВЛЕНИЯ В ПОЛЬЗОВАНИЕ </w:t>
      </w:r>
    </w:p>
    <w:p w:rsidR="00806FE4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ОСТРАННЫМ ГРАЖДАНАМ ЖИЛЫХ ПОМЕЩЕНИЙ</w:t>
      </w:r>
    </w:p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122D" w:rsidRPr="00580802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>Признаются н</w:t>
      </w:r>
      <w:r w:rsidR="00A8683E" w:rsidRPr="00A8683E">
        <w:rPr>
          <w:rFonts w:ascii="Times New Roman" w:hAnsi="Times New Roman" w:cs="Times New Roman"/>
          <w:sz w:val="32"/>
          <w:szCs w:val="32"/>
        </w:rPr>
        <w:t>алого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</w:t>
      </w:r>
      <w:r w:rsidR="0015538C" w:rsidRPr="0015538C">
        <w:rPr>
          <w:rFonts w:ascii="Times New Roman" w:hAnsi="Times New Roman" w:cs="Times New Roman"/>
          <w:sz w:val="32"/>
          <w:szCs w:val="32"/>
        </w:rPr>
        <w:t>сдачи в аренду или иного использования имущества, нахо</w:t>
      </w:r>
      <w:r w:rsidR="0015538C">
        <w:rPr>
          <w:rFonts w:ascii="Times New Roman" w:hAnsi="Times New Roman" w:cs="Times New Roman"/>
          <w:sz w:val="32"/>
          <w:szCs w:val="32"/>
        </w:rPr>
        <w:t>дящегося в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316CBC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>
        <w:rPr>
          <w:rFonts w:ascii="Times New Roman" w:hAnsi="Times New Roman" w:cs="Times New Roman"/>
          <w:sz w:val="32"/>
          <w:szCs w:val="32"/>
        </w:rPr>
        <w:t xml:space="preserve">своего жительства </w:t>
      </w:r>
      <w:r w:rsidR="00316CBC"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="00316CBC"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</w:t>
      </w:r>
      <w:r w:rsidR="0015538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15538C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15538C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>истекшим налоговым периодо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sectPr w:rsidR="005F6BBC" w:rsidRPr="00580802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1122D"/>
    <w:rsid w:val="00806FE4"/>
    <w:rsid w:val="008805B5"/>
    <w:rsid w:val="00894706"/>
    <w:rsid w:val="00947FD1"/>
    <w:rsid w:val="00A472E9"/>
    <w:rsid w:val="00A8683E"/>
    <w:rsid w:val="00AC45B7"/>
    <w:rsid w:val="00B61399"/>
    <w:rsid w:val="00B706AA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055A-C726-4CE4-8D3B-A50BF73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Екатерина Борисовна Наумова</cp:lastModifiedBy>
  <cp:revision>4</cp:revision>
  <cp:lastPrinted>2019-10-16T07:09:00Z</cp:lastPrinted>
  <dcterms:created xsi:type="dcterms:W3CDTF">2019-10-16T07:10:00Z</dcterms:created>
  <dcterms:modified xsi:type="dcterms:W3CDTF">2019-10-16T07:14:00Z</dcterms:modified>
</cp:coreProperties>
</file>